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35EB" w14:textId="0EC4E256" w:rsidR="00513F1C" w:rsidRPr="003733CA" w:rsidRDefault="003733CA" w:rsidP="003733CA">
      <w:pPr>
        <w:pStyle w:val="Prrafodelista"/>
        <w:jc w:val="center"/>
        <w:rPr>
          <w:rFonts w:ascii="Source Sans Pro SemiBold" w:hAnsi="Source Sans Pro SemiBold"/>
          <w:b/>
          <w:bCs/>
          <w:color w:val="FF0000"/>
          <w:sz w:val="72"/>
          <w:szCs w:val="72"/>
          <w:lang w:val="es-ES"/>
        </w:rPr>
      </w:pPr>
      <w:r w:rsidRPr="003733CA">
        <w:rPr>
          <w:rFonts w:ascii="Source Sans Pro SemiBold" w:hAnsi="Source Sans Pro SemiBold"/>
          <w:b/>
          <w:bCs/>
          <w:color w:val="FF0000"/>
          <w:sz w:val="72"/>
          <w:szCs w:val="72"/>
          <w:lang w:val="es-ES"/>
        </w:rPr>
        <w:t>Guía de danza</w:t>
      </w:r>
    </w:p>
    <w:p w14:paraId="0AC2DA90" w14:textId="77777777" w:rsidR="003733CA" w:rsidRPr="00A63863" w:rsidRDefault="003733CA" w:rsidP="003733CA">
      <w:pPr>
        <w:pStyle w:val="Prrafodelista"/>
        <w:jc w:val="center"/>
        <w:rPr>
          <w:b/>
          <w:bCs/>
          <w:sz w:val="24"/>
          <w:szCs w:val="24"/>
          <w:lang w:val="es-ES"/>
        </w:rPr>
      </w:pPr>
    </w:p>
    <w:p w14:paraId="093E0159" w14:textId="560A904E" w:rsidR="00BC5302" w:rsidRPr="00A63863" w:rsidRDefault="00074C49" w:rsidP="000D3C38">
      <w:pPr>
        <w:pStyle w:val="Prrafodelista"/>
        <w:rPr>
          <w:b/>
          <w:bCs/>
          <w:sz w:val="24"/>
          <w:szCs w:val="24"/>
          <w:lang w:val="es-ES"/>
        </w:rPr>
      </w:pPr>
      <w:r w:rsidRPr="00A63863">
        <w:rPr>
          <w:b/>
          <w:bCs/>
          <w:sz w:val="24"/>
          <w:szCs w:val="24"/>
          <w:u w:val="single"/>
          <w:lang w:val="es-ES"/>
        </w:rPr>
        <w:t>Integrantes:</w:t>
      </w:r>
      <w:r w:rsidRPr="00A63863">
        <w:rPr>
          <w:b/>
          <w:bCs/>
          <w:sz w:val="24"/>
          <w:szCs w:val="24"/>
          <w:lang w:val="es-ES"/>
        </w:rPr>
        <w:t xml:space="preserve"> </w:t>
      </w:r>
      <w:r w:rsidR="00BC5302" w:rsidRPr="00A63863">
        <w:rPr>
          <w:b/>
          <w:bCs/>
          <w:sz w:val="24"/>
          <w:szCs w:val="24"/>
          <w:lang w:val="es-ES"/>
        </w:rPr>
        <w:t xml:space="preserve">- </w:t>
      </w:r>
      <w:r w:rsidR="00F81D4C" w:rsidRPr="00A63863">
        <w:rPr>
          <w:b/>
          <w:bCs/>
          <w:sz w:val="24"/>
          <w:szCs w:val="24"/>
          <w:lang w:val="es-ES"/>
        </w:rPr>
        <w:t xml:space="preserve">Tiziano </w:t>
      </w:r>
      <w:proofErr w:type="spellStart"/>
      <w:r w:rsidR="001D423E">
        <w:rPr>
          <w:b/>
          <w:bCs/>
          <w:sz w:val="24"/>
          <w:szCs w:val="24"/>
          <w:lang w:val="es-ES"/>
        </w:rPr>
        <w:t>Aubone</w:t>
      </w:r>
      <w:proofErr w:type="spellEnd"/>
      <w:r w:rsidR="001D423E">
        <w:rPr>
          <w:b/>
          <w:bCs/>
          <w:sz w:val="24"/>
          <w:szCs w:val="24"/>
          <w:lang w:val="es-ES"/>
        </w:rPr>
        <w:t xml:space="preserve">, Luciano Facchinelli, Octavio </w:t>
      </w:r>
      <w:proofErr w:type="spellStart"/>
      <w:r w:rsidR="001D423E">
        <w:rPr>
          <w:b/>
          <w:bCs/>
          <w:sz w:val="24"/>
          <w:szCs w:val="24"/>
          <w:lang w:val="es-ES"/>
        </w:rPr>
        <w:t>Jury</w:t>
      </w:r>
      <w:proofErr w:type="spellEnd"/>
      <w:r w:rsidR="001D423E">
        <w:rPr>
          <w:b/>
          <w:bCs/>
          <w:sz w:val="24"/>
          <w:szCs w:val="24"/>
          <w:lang w:val="es-ES"/>
        </w:rPr>
        <w:t xml:space="preserve">, Fernando Agudo, Fausto </w:t>
      </w:r>
      <w:r w:rsidR="008C5910">
        <w:rPr>
          <w:b/>
          <w:bCs/>
          <w:sz w:val="24"/>
          <w:szCs w:val="24"/>
          <w:lang w:val="es-ES"/>
        </w:rPr>
        <w:t>Soler, Gonza</w:t>
      </w:r>
      <w:r w:rsidR="00BC1F17">
        <w:rPr>
          <w:b/>
          <w:bCs/>
          <w:sz w:val="24"/>
          <w:szCs w:val="24"/>
          <w:lang w:val="es-ES"/>
        </w:rPr>
        <w:t>lo</w:t>
      </w:r>
      <w:r w:rsidR="008C5910">
        <w:rPr>
          <w:b/>
          <w:bCs/>
          <w:sz w:val="24"/>
          <w:szCs w:val="24"/>
          <w:lang w:val="es-ES"/>
        </w:rPr>
        <w:t xml:space="preserve"> Lopez</w:t>
      </w:r>
      <w:r w:rsidR="00AE363C" w:rsidRPr="00A63863">
        <w:rPr>
          <w:b/>
          <w:bCs/>
          <w:sz w:val="24"/>
          <w:szCs w:val="24"/>
          <w:lang w:val="es-ES"/>
        </w:rPr>
        <w:t xml:space="preserve">                                                                        </w:t>
      </w:r>
      <w:r w:rsidR="00AE363C" w:rsidRPr="00A63863">
        <w:rPr>
          <w:b/>
          <w:bCs/>
          <w:sz w:val="24"/>
          <w:szCs w:val="24"/>
          <w:u w:val="single"/>
          <w:lang w:val="es-ES"/>
        </w:rPr>
        <w:t>Curso:</w:t>
      </w:r>
      <w:r w:rsidR="00AE363C" w:rsidRPr="00A63863">
        <w:rPr>
          <w:b/>
          <w:bCs/>
          <w:sz w:val="24"/>
          <w:szCs w:val="24"/>
          <w:lang w:val="es-ES"/>
        </w:rPr>
        <w:t xml:space="preserve"> 6° “</w:t>
      </w:r>
      <w:r w:rsidR="00A63863">
        <w:rPr>
          <w:b/>
          <w:bCs/>
          <w:sz w:val="24"/>
          <w:szCs w:val="24"/>
          <w:lang w:val="es-ES"/>
        </w:rPr>
        <w:t>A”</w:t>
      </w:r>
    </w:p>
    <w:p w14:paraId="277F6B50" w14:textId="0967CFB2" w:rsidR="003733CA" w:rsidRDefault="003733CA" w:rsidP="000D3C38">
      <w:pPr>
        <w:pStyle w:val="Prrafodelista"/>
        <w:rPr>
          <w:b/>
          <w:bCs/>
          <w:sz w:val="24"/>
          <w:szCs w:val="24"/>
          <w:lang w:val="es-ES"/>
        </w:rPr>
      </w:pPr>
    </w:p>
    <w:p w14:paraId="6E978F3E" w14:textId="71738FB6" w:rsidR="003733CA" w:rsidRPr="00A63863" w:rsidRDefault="003733CA" w:rsidP="000D3C38">
      <w:pPr>
        <w:pStyle w:val="Prrafodelista"/>
        <w:rPr>
          <w:b/>
          <w:bCs/>
          <w:sz w:val="24"/>
          <w:szCs w:val="24"/>
          <w:lang w:val="es-ES"/>
        </w:rPr>
      </w:pPr>
      <w:r>
        <w:t>1_</w:t>
      </w:r>
      <w:r>
        <w:t xml:space="preserve">Teoria de Rudolf </w:t>
      </w:r>
      <w:proofErr w:type="spellStart"/>
      <w:r>
        <w:t>Laban</w:t>
      </w:r>
      <w:proofErr w:type="spellEnd"/>
      <w:r>
        <w:t>. Elementos de la danza: ¿Que es la energía, cualidad y dinámica de la danza?</w:t>
      </w:r>
    </w:p>
    <w:p w14:paraId="0C0F98FE" w14:textId="7C04DD5D" w:rsidR="00BC5302" w:rsidRPr="003733CA" w:rsidRDefault="00BC5302" w:rsidP="003733CA">
      <w:r w:rsidRPr="003733CA">
        <w:rPr>
          <w:b/>
          <w:bCs/>
        </w:rPr>
        <w:t>Energía en la Danza</w:t>
      </w:r>
      <w:r w:rsidRPr="003733CA">
        <w:t>: Son dos tipos de energía que conciernen al estudio de la danza, una es la obvia o energía física que se usa para el movimiento de músculos y huesos y la otra es la psíquica que es la que da la vitalidad al movimiento del bailarín y le proporciona un sentido en el que no es sólo físico.</w:t>
      </w:r>
    </w:p>
    <w:p w14:paraId="61AD28CD" w14:textId="77777777" w:rsidR="00AE363C" w:rsidRPr="003733CA" w:rsidRDefault="00AE363C" w:rsidP="003733CA"/>
    <w:p w14:paraId="67EED2D6" w14:textId="445F9A9D" w:rsidR="00BC5302" w:rsidRPr="003733CA" w:rsidRDefault="00BC5302" w:rsidP="003733CA">
      <w:r w:rsidRPr="003733CA">
        <w:rPr>
          <w:b/>
          <w:bCs/>
        </w:rPr>
        <w:t>Cualidad en la danza</w:t>
      </w:r>
      <w:r w:rsidRPr="003733CA">
        <w:t>: Cualidades físicas del movimiento Se denominan cualidades físicas del movimiento a las diferentes características cualitativas innatas o adquiridas que distinguen a los movimientos físicos. Las cualidades físicas básicas del movimiento son: la Fuerza, la Resistencia, la Agilidad, la Velocidad y la Coordinación.</w:t>
      </w:r>
    </w:p>
    <w:p w14:paraId="501B411F" w14:textId="77777777" w:rsidR="00BC5302" w:rsidRPr="003733CA" w:rsidRDefault="00BC5302" w:rsidP="003733CA"/>
    <w:p w14:paraId="409E12E3" w14:textId="33B3DC21" w:rsidR="00BC5302" w:rsidRPr="003733CA" w:rsidRDefault="00BC5302" w:rsidP="003733CA">
      <w:r w:rsidRPr="003733CA">
        <w:rPr>
          <w:b/>
          <w:bCs/>
        </w:rPr>
        <w:t>Dinámica en la danza</w:t>
      </w:r>
      <w:r w:rsidRPr="003733CA">
        <w:t>: En danza, la calidad dinámica es la que transmite el placer humano por el movimiento, es la que habla de los sentimientos como forma de expresión humana. Un uso artístico de la dinámica transforma una secuencia coreográfica.</w:t>
      </w:r>
    </w:p>
    <w:p w14:paraId="051A53A8" w14:textId="77777777" w:rsidR="00BC5302" w:rsidRPr="003733CA" w:rsidRDefault="00BC5302" w:rsidP="003733CA"/>
    <w:p w14:paraId="422FDAB7" w14:textId="47B027CD" w:rsidR="003733CA" w:rsidRDefault="003733CA" w:rsidP="003733CA">
      <w:r>
        <w:t xml:space="preserve">2_ </w:t>
      </w:r>
      <w:r>
        <w:t>La danza y el concepto de estilo. ¿</w:t>
      </w:r>
      <w:r>
        <w:t>Qué</w:t>
      </w:r>
      <w:r>
        <w:t xml:space="preserve"> es el estilo en la danza? ¿Porque se asemeja a la técnica?</w:t>
      </w:r>
    </w:p>
    <w:p w14:paraId="00CF0A20" w14:textId="77777777" w:rsidR="004717C7" w:rsidRPr="003733CA" w:rsidRDefault="004717C7" w:rsidP="003733CA"/>
    <w:p w14:paraId="7A95E6DE" w14:textId="77777777" w:rsidR="00011D38" w:rsidRPr="003733CA" w:rsidRDefault="00011D38" w:rsidP="003733CA">
      <w:pPr>
        <w:rPr>
          <w:b/>
          <w:bCs/>
        </w:rPr>
      </w:pPr>
    </w:p>
    <w:p w14:paraId="316318B6" w14:textId="6205A879" w:rsidR="00F00323" w:rsidRDefault="00011D38" w:rsidP="003733CA">
      <w:r w:rsidRPr="003733CA">
        <w:t xml:space="preserve">El </w:t>
      </w:r>
      <w:r w:rsidRPr="003733CA">
        <w:rPr>
          <w:b/>
          <w:bCs/>
        </w:rPr>
        <w:t>estilo</w:t>
      </w:r>
      <w:r w:rsidRPr="003733CA">
        <w:t> es la forma en que los elementos estructurales son ejecutados o concebidos, y que no son esenciales a su estructura.</w:t>
      </w:r>
      <w:r w:rsidR="003733CA">
        <w:t xml:space="preserve"> </w:t>
      </w:r>
      <w:r w:rsidRPr="003733CA">
        <w:t xml:space="preserve">La palabra “técnica” se utiliza como la práctica en la que se entrena físicamente el bailarín y que a menudo coinciden con un tipo de estilo determinado. Así </w:t>
      </w:r>
      <w:proofErr w:type="gramStart"/>
      <w:r w:rsidRPr="003733CA">
        <w:t>que</w:t>
      </w:r>
      <w:proofErr w:type="gramEnd"/>
      <w:r w:rsidRPr="003733CA">
        <w:t xml:space="preserve"> a nivel de clase de danza o entrenamiento, la técnica y estilo de danza significan lo mismo.</w:t>
      </w:r>
    </w:p>
    <w:p w14:paraId="0BF36618" w14:textId="2ECAD273" w:rsidR="003733CA" w:rsidRDefault="003733CA" w:rsidP="003733CA">
      <w:r>
        <w:t xml:space="preserve">3_ </w:t>
      </w:r>
      <w:r>
        <w:t>Composición coreográfica. Concepto y elementos que la componen, explicación breve de cada uno de ellos.</w:t>
      </w:r>
    </w:p>
    <w:p w14:paraId="0E1D0FCA" w14:textId="77777777" w:rsidR="003733CA" w:rsidRPr="003733CA" w:rsidRDefault="003733CA" w:rsidP="003733CA"/>
    <w:p w14:paraId="56EAE61B" w14:textId="5AFBE583" w:rsidR="003C4F1C" w:rsidRDefault="003C4F1C" w:rsidP="003733CA">
      <w:r w:rsidRPr="003733CA">
        <w:t>Concepto: Los procesos de creación coreográfica constituyen la base de la composición de la danza y comprenden una serie de técnicas y métodos que se han ampliado y desarrollado hasta lograr un cuerpo teórico que fundamenta el arte de la coreografía.</w:t>
      </w:r>
    </w:p>
    <w:p w14:paraId="0CA0AE15" w14:textId="77777777" w:rsidR="003733CA" w:rsidRPr="003733CA" w:rsidRDefault="003733CA" w:rsidP="003733CA"/>
    <w:p w14:paraId="36A8D74C" w14:textId="35F85B6C" w:rsidR="003C4F1C" w:rsidRPr="003733CA" w:rsidRDefault="003C4F1C" w:rsidP="003733CA">
      <w:pPr>
        <w:rPr>
          <w:b/>
          <w:bCs/>
        </w:rPr>
      </w:pPr>
      <w:r w:rsidRPr="003733CA">
        <w:rPr>
          <w:b/>
          <w:bCs/>
        </w:rPr>
        <w:t>Elementos:</w:t>
      </w:r>
    </w:p>
    <w:p w14:paraId="03ED407B" w14:textId="13D80951" w:rsidR="003C4F1C" w:rsidRPr="003733CA" w:rsidRDefault="003C4F1C" w:rsidP="003733CA">
      <w:r w:rsidRPr="003733CA">
        <w:t>El Cuerpo: las fichas serían movimientos de las articulaciones (ejemplo: rodillas, caderas, codos…), movimientos de los seis segmentos principales del cuerpo (piernas, brazos, tronco, cabeza…), movimientos de partes de esos segmentos principales (ejemplo: antebrazos, pies, manos…), movimientos de todo el cuerpo (el centro del cuerpo debe desplazarse en el espacio), movimientos que crean contacto entre superficies de partes del cuerpo o con otras cosas (un/a compañero/a, un objeto, el piso…), movimientos que implican colocar el peso del cuerpo en otras partes que no sean los pies (sobre los hombros, en la espalda, en los antebrazos…), y por supuesto, otras posibilidades que tu inventes y que impliquen partes del cuerpo.</w:t>
      </w:r>
    </w:p>
    <w:p w14:paraId="009AF578" w14:textId="61EA1C0D" w:rsidR="003C4F1C" w:rsidRPr="003733CA" w:rsidRDefault="003C4F1C" w:rsidP="003733CA">
      <w:r w:rsidRPr="003733CA">
        <w:rPr>
          <w:b/>
          <w:bCs/>
        </w:rPr>
        <w:t>Espacio kinestésico</w:t>
      </w:r>
      <w:r w:rsidRPr="003733CA">
        <w:t>: rodea el cuerpo hasta los límites que pueden alcanzar nuestras extremidades y viaja con nosotros a través del espacio escénico. Para bailar con todo el cuerpo pensando en el espacio kinestésico es necesario desplazar el centro del cuerpo. También podemos mover partes de nuestro cuerpo al interior de este espacio sin, no obstante, desplazar el centro. Las 'fichas' kinestésicas para un rompecabezas coreográfico son consideradas como movimientos en el lugar (es decir que no viajan más de lo que uno se desplaza cuando cambia el peso de un apoyo a otro)</w:t>
      </w:r>
    </w:p>
    <w:p w14:paraId="6A5AC1A7" w14:textId="6D42FE54" w:rsidR="003C4F1C" w:rsidRPr="003733CA" w:rsidRDefault="003C4F1C" w:rsidP="003733CA">
      <w:r w:rsidRPr="003733CA">
        <w:rPr>
          <w:b/>
          <w:bCs/>
        </w:rPr>
        <w:t>Tiempo</w:t>
      </w:r>
      <w:r w:rsidRPr="003733CA">
        <w:t>: El tiempo es una característica que afecta tanto a los movimientos que creamos pensando en el CUERPO como los que creamos pensando en el ESPACIO. Les da su duración, nos permite bailar con ritmo y nos ofrece la posibilidad de construir frases coreográficas con sentidos rítmicos o musicales.</w:t>
      </w:r>
    </w:p>
    <w:p w14:paraId="1B3CAF3C" w14:textId="3E23D407" w:rsidR="003C4F1C" w:rsidRPr="003733CA" w:rsidRDefault="003C4F1C" w:rsidP="003733CA">
      <w:r w:rsidRPr="003733CA">
        <w:t>Antes de hablar sobre cómo aplicar variaciones de tiempo a nuestros movimientos, es importante estar seguro de que comprendemos algunos de los términos que tienen que ver con la categoría del tiempo en la danza.</w:t>
      </w:r>
    </w:p>
    <w:p w14:paraId="09ACD3C9" w14:textId="7F89DF97" w:rsidR="003C4F1C" w:rsidRPr="003733CA" w:rsidRDefault="003C4F1C" w:rsidP="003733CA">
      <w:r w:rsidRPr="003733CA">
        <w:rPr>
          <w:b/>
          <w:bCs/>
        </w:rPr>
        <w:t>La pulsación</w:t>
      </w:r>
      <w:r w:rsidRPr="003733CA">
        <w:t>: es la unidad de medida y referencia para contar el tiempo. Eso es lo que enumeramos cuando definimos la duración de un movimiento o fraseo. Establecemos la frecuencia de la pulsación de acuerdo con las necesidades de la danza que estamos creando. Esta frecuencia (o pulsaciones por minuto: ppm) se expresa en números y se llama el tempo.</w:t>
      </w:r>
    </w:p>
    <w:p w14:paraId="10711F2A" w14:textId="675395E5" w:rsidR="003C4F1C" w:rsidRPr="003733CA" w:rsidRDefault="003C4F1C" w:rsidP="003733CA">
      <w:r w:rsidRPr="003733CA">
        <w:rPr>
          <w:b/>
          <w:bCs/>
        </w:rPr>
        <w:t>La duración</w:t>
      </w:r>
      <w:r w:rsidRPr="003733CA">
        <w:t>: es la cantidad de pulsaciones que abarca un movimiento (por ejemplo, un paso adelante en tres pulsaciones, o 'tiempos', como también se suele decir). Cuando bailamos rítmicamente, la duración depende de las pulsaciones y su tempo. Cuando bailamos sin ritmo, podemos medir la duración en segundos (las unidades cronológicas), que es lo mismo que tener un Tempo = 60.</w:t>
      </w:r>
    </w:p>
    <w:p w14:paraId="2E1F3B32" w14:textId="15071E2B" w:rsidR="003C4F1C" w:rsidRPr="003733CA" w:rsidRDefault="003C4F1C" w:rsidP="003733CA">
      <w:r w:rsidRPr="003733CA">
        <w:rPr>
          <w:b/>
          <w:bCs/>
        </w:rPr>
        <w:t>Frasear</w:t>
      </w:r>
      <w:r w:rsidRPr="003733CA">
        <w:t xml:space="preserve"> (o componer frases coreográficas): disponer movimientos en forma de fragmentos coreográficos que tienen una unidad y una sensación de inicio y final.</w:t>
      </w:r>
    </w:p>
    <w:p w14:paraId="2C901A74" w14:textId="25D1A947" w:rsidR="004717C7" w:rsidRPr="003733CA" w:rsidRDefault="004717C7" w:rsidP="003733CA"/>
    <w:p w14:paraId="7FCDCC7D" w14:textId="043EE64E" w:rsidR="003733CA" w:rsidRDefault="003733CA" w:rsidP="003733CA">
      <w:r>
        <w:t xml:space="preserve">4_ </w:t>
      </w:r>
      <w:r>
        <w:t xml:space="preserve">Observa los siguientes videoclips y realiza las siguientes actividades </w:t>
      </w:r>
    </w:p>
    <w:p w14:paraId="152AC52F" w14:textId="77777777" w:rsidR="003733CA" w:rsidRPr="00005572" w:rsidRDefault="003733CA" w:rsidP="003733CA">
      <w:pPr>
        <w:ind w:left="720"/>
        <w:rPr>
          <w:lang w:val="en-US"/>
        </w:rPr>
      </w:pPr>
      <w:r w:rsidRPr="00005572">
        <w:rPr>
          <w:lang w:val="en-US"/>
        </w:rPr>
        <w:t>- Revelations de Alvin Ailey</w:t>
      </w:r>
    </w:p>
    <w:p w14:paraId="24DB5399" w14:textId="77777777" w:rsidR="003733CA" w:rsidRPr="00005572" w:rsidRDefault="003733CA" w:rsidP="003733CA">
      <w:pPr>
        <w:ind w:left="720"/>
        <w:rPr>
          <w:lang w:val="en-US"/>
        </w:rPr>
      </w:pPr>
      <w:proofErr w:type="spellStart"/>
      <w:r w:rsidRPr="00005572">
        <w:rPr>
          <w:lang w:val="en-US"/>
        </w:rPr>
        <w:t>Extravinsky</w:t>
      </w:r>
      <w:proofErr w:type="spellEnd"/>
      <w:r w:rsidRPr="00005572">
        <w:rPr>
          <w:lang w:val="en-US"/>
        </w:rPr>
        <w:t xml:space="preserve"> (Marta Graham) Extract from the read of spring</w:t>
      </w:r>
    </w:p>
    <w:p w14:paraId="0D22DEEA" w14:textId="77777777" w:rsidR="003733CA" w:rsidRDefault="003733CA" w:rsidP="003733CA">
      <w:pPr>
        <w:ind w:left="720"/>
      </w:pPr>
      <w:proofErr w:type="spellStart"/>
      <w:r>
        <w:t>Pinabaush</w:t>
      </w:r>
      <w:proofErr w:type="spellEnd"/>
      <w:r>
        <w:t xml:space="preserve"> </w:t>
      </w:r>
      <w:proofErr w:type="spellStart"/>
      <w:r>
        <w:t>Pinalovers</w:t>
      </w:r>
      <w:proofErr w:type="spellEnd"/>
      <w:r>
        <w:t xml:space="preserve"> - </w:t>
      </w:r>
      <w:proofErr w:type="spellStart"/>
      <w:r>
        <w:t>Pinabaush</w:t>
      </w:r>
      <w:proofErr w:type="spellEnd"/>
      <w:r>
        <w:t xml:space="preserve"> </w:t>
      </w:r>
      <w:proofErr w:type="spellStart"/>
      <w:r>
        <w:t>love</w:t>
      </w:r>
      <w:proofErr w:type="spellEnd"/>
    </w:p>
    <w:p w14:paraId="0DCE71AE" w14:textId="77777777" w:rsidR="003733CA" w:rsidRDefault="003733CA" w:rsidP="003733CA">
      <w:pPr>
        <w:numPr>
          <w:ilvl w:val="0"/>
          <w:numId w:val="19"/>
        </w:numPr>
      </w:pPr>
      <w:r>
        <w:lastRenderedPageBreak/>
        <w:t>Realiza las siguientes actividades</w:t>
      </w:r>
    </w:p>
    <w:p w14:paraId="43EBDC4E" w14:textId="77777777" w:rsidR="003733CA" w:rsidRDefault="003733CA" w:rsidP="003733CA">
      <w:pPr>
        <w:numPr>
          <w:ilvl w:val="0"/>
          <w:numId w:val="19"/>
        </w:numPr>
      </w:pPr>
      <w:r>
        <w:t>Realiza un cuadro comparativo con los 3 clips. Debe contener lo siguiente</w:t>
      </w:r>
    </w:p>
    <w:p w14:paraId="4A6F69BD" w14:textId="77777777" w:rsidR="003733CA" w:rsidRDefault="003733CA" w:rsidP="003733CA">
      <w:pPr>
        <w:numPr>
          <w:ilvl w:val="0"/>
          <w:numId w:val="19"/>
        </w:numPr>
      </w:pPr>
      <w:r>
        <w:t xml:space="preserve">1) Energía, cualidad y </w:t>
      </w:r>
      <w:proofErr w:type="spellStart"/>
      <w:r>
        <w:t>dinamica</w:t>
      </w:r>
      <w:proofErr w:type="spellEnd"/>
      <w:r>
        <w:t xml:space="preserve"> (¿</w:t>
      </w:r>
      <w:proofErr w:type="spellStart"/>
      <w:r>
        <w:t>Que</w:t>
      </w:r>
      <w:proofErr w:type="spellEnd"/>
      <w:r>
        <w:t xml:space="preserve"> tipo de energía utiliza? ¿</w:t>
      </w:r>
      <w:proofErr w:type="spellStart"/>
      <w:r>
        <w:t>Que</w:t>
      </w:r>
      <w:proofErr w:type="spellEnd"/>
      <w:r>
        <w:t xml:space="preserve"> cualidad predomina </w:t>
      </w:r>
      <w:proofErr w:type="spellStart"/>
      <w:r>
        <w:t>mas</w:t>
      </w:r>
      <w:proofErr w:type="spellEnd"/>
      <w:r>
        <w:t xml:space="preserve">? ¿Y </w:t>
      </w:r>
      <w:proofErr w:type="spellStart"/>
      <w:r>
        <w:t>que</w:t>
      </w:r>
      <w:proofErr w:type="spellEnd"/>
      <w:r>
        <w:t xml:space="preserve"> tipo de dinámica?)</w:t>
      </w:r>
    </w:p>
    <w:p w14:paraId="2F38437D" w14:textId="77777777" w:rsidR="003733CA" w:rsidRDefault="003733CA" w:rsidP="003733CA">
      <w:pPr>
        <w:ind w:left="1440"/>
      </w:pPr>
      <w:r>
        <w:t>2)  Estilo (¿</w:t>
      </w:r>
      <w:proofErr w:type="spellStart"/>
      <w:r>
        <w:t>Que</w:t>
      </w:r>
      <w:proofErr w:type="spellEnd"/>
      <w:r>
        <w:t xml:space="preserve"> tipo de técnica utiliza? Leer sobre los compositores)</w:t>
      </w:r>
    </w:p>
    <w:p w14:paraId="1C81E55C" w14:textId="77777777" w:rsidR="003733CA" w:rsidRDefault="003733CA" w:rsidP="003733CA">
      <w:pPr>
        <w:ind w:left="1440"/>
      </w:pPr>
      <w:r>
        <w:t xml:space="preserve">3) Estilo personal (Describir vestuario, tipo de </w:t>
      </w:r>
      <w:proofErr w:type="spellStart"/>
      <w:r>
        <w:t>expresiónes</w:t>
      </w:r>
      <w:proofErr w:type="spellEnd"/>
      <w:r>
        <w:t>, tipo de cuerpo y tipo de música que se utiliza)</w:t>
      </w:r>
    </w:p>
    <w:p w14:paraId="270B085C" w14:textId="167774F0" w:rsidR="003C4F1C" w:rsidRPr="003733CA" w:rsidRDefault="003C4F1C" w:rsidP="003733CA"/>
    <w:tbl>
      <w:tblPr>
        <w:tblStyle w:val="Tablaconcuadrcula"/>
        <w:tblW w:w="0" w:type="auto"/>
        <w:tblInd w:w="-856" w:type="dxa"/>
        <w:tblLook w:val="04A0" w:firstRow="1" w:lastRow="0" w:firstColumn="1" w:lastColumn="0" w:noHBand="0" w:noVBand="1"/>
      </w:tblPr>
      <w:tblGrid>
        <w:gridCol w:w="1844"/>
        <w:gridCol w:w="2659"/>
        <w:gridCol w:w="2344"/>
        <w:gridCol w:w="2503"/>
      </w:tblGrid>
      <w:tr w:rsidR="009E72C8" w:rsidRPr="003733CA" w14:paraId="174CFC30" w14:textId="77777777" w:rsidTr="003733CA">
        <w:tc>
          <w:tcPr>
            <w:tcW w:w="1844" w:type="dxa"/>
            <w:tcBorders>
              <w:top w:val="single" w:sz="4" w:space="0" w:color="auto"/>
              <w:left w:val="single" w:sz="4" w:space="0" w:color="auto"/>
              <w:bottom w:val="single" w:sz="4" w:space="0" w:color="auto"/>
              <w:right w:val="single" w:sz="4" w:space="0" w:color="auto"/>
            </w:tcBorders>
            <w:shd w:val="clear" w:color="auto" w:fill="92D050"/>
            <w:hideMark/>
          </w:tcPr>
          <w:p w14:paraId="043EF376" w14:textId="307EA356" w:rsidR="003C4F1C" w:rsidRPr="003733CA" w:rsidRDefault="00265D0E" w:rsidP="003733CA">
            <w:r w:rsidRPr="003733CA">
              <w:t>Videos:</w:t>
            </w:r>
          </w:p>
        </w:tc>
        <w:tc>
          <w:tcPr>
            <w:tcW w:w="2659" w:type="dxa"/>
            <w:tcBorders>
              <w:top w:val="single" w:sz="4" w:space="0" w:color="auto"/>
              <w:left w:val="single" w:sz="4" w:space="0" w:color="auto"/>
              <w:bottom w:val="single" w:sz="4" w:space="0" w:color="auto"/>
              <w:right w:val="single" w:sz="4" w:space="0" w:color="auto"/>
            </w:tcBorders>
            <w:shd w:val="clear" w:color="auto" w:fill="92D050"/>
          </w:tcPr>
          <w:p w14:paraId="227E78E9" w14:textId="2BF88974" w:rsidR="003C4F1C" w:rsidRPr="003733CA" w:rsidRDefault="00265D0E" w:rsidP="003733CA">
            <w:pPr>
              <w:rPr>
                <w:lang w:val="en-US"/>
              </w:rPr>
            </w:pPr>
            <w:r w:rsidRPr="003733CA">
              <w:rPr>
                <w:lang w:val="en-US"/>
              </w:rPr>
              <w:t xml:space="preserve">Revelation de Alvin Ailey American Dance Theater  </w:t>
            </w:r>
          </w:p>
        </w:tc>
        <w:tc>
          <w:tcPr>
            <w:tcW w:w="2344" w:type="dxa"/>
            <w:tcBorders>
              <w:top w:val="single" w:sz="4" w:space="0" w:color="auto"/>
              <w:left w:val="single" w:sz="4" w:space="0" w:color="auto"/>
              <w:bottom w:val="single" w:sz="4" w:space="0" w:color="auto"/>
              <w:right w:val="single" w:sz="4" w:space="0" w:color="auto"/>
            </w:tcBorders>
            <w:shd w:val="clear" w:color="auto" w:fill="92D050"/>
            <w:hideMark/>
          </w:tcPr>
          <w:p w14:paraId="7E0EAF69" w14:textId="30F0D740" w:rsidR="003C4F1C" w:rsidRPr="003733CA" w:rsidRDefault="003C4F1C" w:rsidP="003733CA">
            <w:pPr>
              <w:rPr>
                <w:lang w:val="en-US"/>
              </w:rPr>
            </w:pPr>
            <w:r w:rsidRPr="003733CA">
              <w:rPr>
                <w:lang w:val="en-US"/>
              </w:rPr>
              <w:t xml:space="preserve">Stravinsky The Rite of Spring </w:t>
            </w:r>
          </w:p>
        </w:tc>
        <w:tc>
          <w:tcPr>
            <w:tcW w:w="2503" w:type="dxa"/>
            <w:tcBorders>
              <w:top w:val="single" w:sz="4" w:space="0" w:color="auto"/>
              <w:left w:val="single" w:sz="4" w:space="0" w:color="auto"/>
              <w:bottom w:val="single" w:sz="4" w:space="0" w:color="auto"/>
              <w:right w:val="single" w:sz="4" w:space="0" w:color="auto"/>
            </w:tcBorders>
            <w:shd w:val="clear" w:color="auto" w:fill="92D050"/>
            <w:hideMark/>
          </w:tcPr>
          <w:p w14:paraId="146C3C2B" w14:textId="77777777" w:rsidR="003C4F1C" w:rsidRPr="003733CA" w:rsidRDefault="003C4F1C" w:rsidP="003733CA">
            <w:r w:rsidRPr="003733CA">
              <w:t xml:space="preserve">Pina </w:t>
            </w:r>
            <w:proofErr w:type="spellStart"/>
            <w:r w:rsidRPr="003733CA">
              <w:t>Lovers</w:t>
            </w:r>
            <w:proofErr w:type="spellEnd"/>
            <w:r w:rsidRPr="003733CA">
              <w:t xml:space="preserve"> </w:t>
            </w:r>
          </w:p>
        </w:tc>
      </w:tr>
      <w:tr w:rsidR="009E72C8" w:rsidRPr="003733CA" w14:paraId="77C59596" w14:textId="77777777" w:rsidTr="003733CA">
        <w:trPr>
          <w:trHeight w:val="342"/>
        </w:trPr>
        <w:tc>
          <w:tcPr>
            <w:tcW w:w="1844" w:type="dxa"/>
            <w:tcBorders>
              <w:top w:val="single" w:sz="4" w:space="0" w:color="auto"/>
              <w:left w:val="single" w:sz="4" w:space="0" w:color="auto"/>
              <w:bottom w:val="single" w:sz="4" w:space="0" w:color="auto"/>
              <w:right w:val="single" w:sz="4" w:space="0" w:color="auto"/>
            </w:tcBorders>
            <w:shd w:val="clear" w:color="auto" w:fill="92D050"/>
            <w:hideMark/>
          </w:tcPr>
          <w:p w14:paraId="7F738A9C" w14:textId="617BE3B0" w:rsidR="003C4F1C" w:rsidRPr="003733CA" w:rsidRDefault="003C4F1C" w:rsidP="003733CA">
            <w:r w:rsidRPr="003733CA">
              <w:t>Energía:</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0A5CA1ED" w14:textId="0268B947" w:rsidR="003C4F1C" w:rsidRPr="003733CA" w:rsidRDefault="00265D0E" w:rsidP="003733CA">
            <w:r w:rsidRPr="003733CA">
              <w:t>Tranquilidad</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14:paraId="0E998653" w14:textId="26B1C5CC" w:rsidR="003C4F1C" w:rsidRPr="003733CA" w:rsidRDefault="003C4F1C" w:rsidP="003733CA">
            <w:r w:rsidRPr="003733CA">
              <w:t xml:space="preserve">Alegre </w:t>
            </w:r>
          </w:p>
        </w:tc>
        <w:tc>
          <w:tcPr>
            <w:tcW w:w="2503" w:type="dxa"/>
            <w:tcBorders>
              <w:top w:val="single" w:sz="4" w:space="0" w:color="auto"/>
              <w:left w:val="single" w:sz="4" w:space="0" w:color="auto"/>
              <w:bottom w:val="single" w:sz="4" w:space="0" w:color="auto"/>
              <w:right w:val="single" w:sz="4" w:space="0" w:color="auto"/>
            </w:tcBorders>
            <w:shd w:val="clear" w:color="auto" w:fill="auto"/>
            <w:hideMark/>
          </w:tcPr>
          <w:p w14:paraId="32C2D72D" w14:textId="592F025A" w:rsidR="003C4F1C" w:rsidRPr="003733CA" w:rsidRDefault="00265D0E" w:rsidP="003733CA">
            <w:r w:rsidRPr="003733CA">
              <w:t>L</w:t>
            </w:r>
            <w:r w:rsidR="003C4F1C" w:rsidRPr="003733CA">
              <w:t>ibre</w:t>
            </w:r>
          </w:p>
        </w:tc>
      </w:tr>
      <w:tr w:rsidR="009E72C8" w:rsidRPr="003733CA" w14:paraId="25F0E3E5" w14:textId="77777777" w:rsidTr="003733CA">
        <w:trPr>
          <w:trHeight w:val="546"/>
        </w:trPr>
        <w:tc>
          <w:tcPr>
            <w:tcW w:w="1844" w:type="dxa"/>
            <w:tcBorders>
              <w:top w:val="single" w:sz="4" w:space="0" w:color="auto"/>
              <w:left w:val="single" w:sz="4" w:space="0" w:color="auto"/>
              <w:bottom w:val="single" w:sz="4" w:space="0" w:color="auto"/>
              <w:right w:val="single" w:sz="4" w:space="0" w:color="auto"/>
            </w:tcBorders>
            <w:shd w:val="clear" w:color="auto" w:fill="92D050"/>
            <w:hideMark/>
          </w:tcPr>
          <w:p w14:paraId="72089D31" w14:textId="22EEF797" w:rsidR="003C4F1C" w:rsidRPr="003733CA" w:rsidRDefault="003C4F1C" w:rsidP="003733CA">
            <w:r w:rsidRPr="003733CA">
              <w:t xml:space="preserve">Cualidad: </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498A9003" w14:textId="7F5CDA47" w:rsidR="003C4F1C" w:rsidRPr="003733CA" w:rsidRDefault="00265D0E" w:rsidP="003733CA">
            <w:r w:rsidRPr="003733CA">
              <w:t>Movimientos continuos</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14:paraId="4F834AD3" w14:textId="749A190A" w:rsidR="003C4F1C" w:rsidRPr="003733CA" w:rsidRDefault="003C4F1C" w:rsidP="003733CA">
            <w:r w:rsidRPr="003733CA">
              <w:t xml:space="preserve">Saltos y movimientos continuos </w:t>
            </w:r>
          </w:p>
        </w:tc>
        <w:tc>
          <w:tcPr>
            <w:tcW w:w="2503" w:type="dxa"/>
            <w:tcBorders>
              <w:top w:val="single" w:sz="4" w:space="0" w:color="auto"/>
              <w:left w:val="single" w:sz="4" w:space="0" w:color="auto"/>
              <w:bottom w:val="single" w:sz="4" w:space="0" w:color="auto"/>
              <w:right w:val="single" w:sz="4" w:space="0" w:color="auto"/>
            </w:tcBorders>
            <w:shd w:val="clear" w:color="auto" w:fill="auto"/>
            <w:hideMark/>
          </w:tcPr>
          <w:p w14:paraId="7ADA5B63" w14:textId="562F4F48" w:rsidR="003C4F1C" w:rsidRPr="003733CA" w:rsidRDefault="00265D0E" w:rsidP="003733CA">
            <w:r w:rsidRPr="003733CA">
              <w:t>M</w:t>
            </w:r>
            <w:r w:rsidR="003C4F1C" w:rsidRPr="003733CA">
              <w:t xml:space="preserve">ovimientos de contemporáneo </w:t>
            </w:r>
          </w:p>
        </w:tc>
      </w:tr>
      <w:tr w:rsidR="009E72C8" w:rsidRPr="003733CA" w14:paraId="5EFE0702" w14:textId="77777777" w:rsidTr="003733CA">
        <w:tc>
          <w:tcPr>
            <w:tcW w:w="1844" w:type="dxa"/>
            <w:tcBorders>
              <w:top w:val="single" w:sz="4" w:space="0" w:color="auto"/>
              <w:left w:val="single" w:sz="4" w:space="0" w:color="auto"/>
              <w:bottom w:val="single" w:sz="4" w:space="0" w:color="auto"/>
              <w:right w:val="single" w:sz="4" w:space="0" w:color="auto"/>
            </w:tcBorders>
            <w:shd w:val="clear" w:color="auto" w:fill="92D050"/>
            <w:hideMark/>
          </w:tcPr>
          <w:p w14:paraId="256396A5" w14:textId="1EF47E16" w:rsidR="003C4F1C" w:rsidRPr="003733CA" w:rsidRDefault="003C4F1C" w:rsidP="003733CA">
            <w:r w:rsidRPr="003733CA">
              <w:t xml:space="preserve">Dinámica: </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63343EF3" w14:textId="77777777" w:rsidR="003C4F1C" w:rsidRPr="003733CA" w:rsidRDefault="003C4F1C" w:rsidP="003733CA"/>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14:paraId="7896F23C" w14:textId="27D9BA00" w:rsidR="003C4F1C" w:rsidRPr="003733CA" w:rsidRDefault="003C4F1C" w:rsidP="003733CA"/>
        </w:tc>
        <w:tc>
          <w:tcPr>
            <w:tcW w:w="2503" w:type="dxa"/>
            <w:tcBorders>
              <w:top w:val="single" w:sz="4" w:space="0" w:color="auto"/>
              <w:left w:val="single" w:sz="4" w:space="0" w:color="auto"/>
              <w:bottom w:val="single" w:sz="4" w:space="0" w:color="auto"/>
              <w:right w:val="single" w:sz="4" w:space="0" w:color="auto"/>
            </w:tcBorders>
            <w:shd w:val="clear" w:color="auto" w:fill="auto"/>
            <w:hideMark/>
          </w:tcPr>
          <w:p w14:paraId="51D7CDC6" w14:textId="66C167F1" w:rsidR="003C4F1C" w:rsidRPr="003733CA" w:rsidRDefault="003C4F1C" w:rsidP="003733CA"/>
        </w:tc>
      </w:tr>
      <w:tr w:rsidR="009E72C8" w:rsidRPr="003733CA" w14:paraId="6B6F1B1E" w14:textId="77777777" w:rsidTr="003733CA">
        <w:trPr>
          <w:trHeight w:val="603"/>
        </w:trPr>
        <w:tc>
          <w:tcPr>
            <w:tcW w:w="1844" w:type="dxa"/>
            <w:tcBorders>
              <w:top w:val="single" w:sz="4" w:space="0" w:color="auto"/>
              <w:left w:val="single" w:sz="4" w:space="0" w:color="auto"/>
              <w:bottom w:val="single" w:sz="4" w:space="0" w:color="auto"/>
              <w:right w:val="single" w:sz="4" w:space="0" w:color="auto"/>
            </w:tcBorders>
            <w:shd w:val="clear" w:color="auto" w:fill="92D050"/>
            <w:hideMark/>
          </w:tcPr>
          <w:p w14:paraId="525FCF03" w14:textId="4C4217FF" w:rsidR="003C4F1C" w:rsidRPr="003733CA" w:rsidRDefault="003C4F1C" w:rsidP="003733CA">
            <w:r w:rsidRPr="003733CA">
              <w:t xml:space="preserve">Estilo: </w:t>
            </w: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05ED7AA6" w14:textId="6DA6E67F" w:rsidR="003C4F1C" w:rsidRPr="003733CA" w:rsidRDefault="009E72C8" w:rsidP="003733CA">
            <w:r w:rsidRPr="003733CA">
              <w:t>Baile latino y baile africano</w:t>
            </w:r>
          </w:p>
        </w:tc>
        <w:tc>
          <w:tcPr>
            <w:tcW w:w="2344" w:type="dxa"/>
            <w:tcBorders>
              <w:top w:val="single" w:sz="4" w:space="0" w:color="auto"/>
              <w:left w:val="single" w:sz="4" w:space="0" w:color="auto"/>
              <w:bottom w:val="single" w:sz="4" w:space="0" w:color="auto"/>
              <w:right w:val="single" w:sz="4" w:space="0" w:color="auto"/>
            </w:tcBorders>
            <w:shd w:val="clear" w:color="auto" w:fill="auto"/>
            <w:hideMark/>
          </w:tcPr>
          <w:p w14:paraId="40958686" w14:textId="40C41498" w:rsidR="003C4F1C" w:rsidRPr="003733CA" w:rsidRDefault="009E72C8" w:rsidP="003733CA">
            <w:r w:rsidRPr="003733CA">
              <w:t>B</w:t>
            </w:r>
            <w:r w:rsidR="003C4F1C" w:rsidRPr="003733CA">
              <w:t xml:space="preserve">allet Ruso y </w:t>
            </w:r>
            <w:proofErr w:type="gramStart"/>
            <w:r w:rsidR="003C4F1C" w:rsidRPr="003733CA">
              <w:t>ballet</w:t>
            </w:r>
            <w:proofErr w:type="gramEnd"/>
            <w:r w:rsidR="003C4F1C" w:rsidRPr="003733CA">
              <w:t xml:space="preserve"> Clásico </w:t>
            </w:r>
          </w:p>
        </w:tc>
        <w:tc>
          <w:tcPr>
            <w:tcW w:w="2503" w:type="dxa"/>
            <w:tcBorders>
              <w:top w:val="single" w:sz="4" w:space="0" w:color="auto"/>
              <w:left w:val="single" w:sz="4" w:space="0" w:color="auto"/>
              <w:bottom w:val="single" w:sz="4" w:space="0" w:color="auto"/>
              <w:right w:val="single" w:sz="4" w:space="0" w:color="auto"/>
            </w:tcBorders>
            <w:shd w:val="clear" w:color="auto" w:fill="auto"/>
            <w:hideMark/>
          </w:tcPr>
          <w:p w14:paraId="435693C1" w14:textId="5572C838" w:rsidR="003C4F1C" w:rsidRPr="003733CA" w:rsidRDefault="003C4F1C" w:rsidP="003733CA">
            <w:r w:rsidRPr="003733CA">
              <w:t xml:space="preserve">Contemporáneo </w:t>
            </w:r>
          </w:p>
        </w:tc>
      </w:tr>
      <w:tr w:rsidR="009E72C8" w:rsidRPr="003733CA" w14:paraId="6A364A58" w14:textId="77777777" w:rsidTr="003733CA">
        <w:tc>
          <w:tcPr>
            <w:tcW w:w="1844" w:type="dxa"/>
            <w:tcBorders>
              <w:top w:val="single" w:sz="4" w:space="0" w:color="auto"/>
              <w:left w:val="single" w:sz="4" w:space="0" w:color="auto"/>
              <w:bottom w:val="nil"/>
              <w:right w:val="single" w:sz="4" w:space="0" w:color="auto"/>
            </w:tcBorders>
            <w:shd w:val="clear" w:color="auto" w:fill="92D050"/>
            <w:hideMark/>
          </w:tcPr>
          <w:p w14:paraId="39A46D0C" w14:textId="16D1098B" w:rsidR="009E72C8" w:rsidRPr="003733CA" w:rsidRDefault="009E72C8" w:rsidP="003733CA">
            <w:r w:rsidRPr="003733CA">
              <w:t xml:space="preserve">Estilo Personal: </w:t>
            </w:r>
          </w:p>
          <w:p w14:paraId="12280109" w14:textId="77777777" w:rsidR="009E72C8" w:rsidRPr="003733CA" w:rsidRDefault="009E72C8" w:rsidP="003733CA"/>
          <w:p w14:paraId="0CE48A7A" w14:textId="73F8281E" w:rsidR="003C4F1C" w:rsidRPr="003733CA" w:rsidRDefault="003C4F1C" w:rsidP="003733CA">
            <w:r w:rsidRPr="003733CA">
              <w:t xml:space="preserve">Vestuario: </w:t>
            </w:r>
          </w:p>
          <w:p w14:paraId="6025F414" w14:textId="178FA9DF" w:rsidR="003C4F1C" w:rsidRPr="003733CA" w:rsidRDefault="003C4F1C" w:rsidP="003733CA">
            <w:r w:rsidRPr="003733CA">
              <w:t xml:space="preserve"> </w:t>
            </w:r>
          </w:p>
          <w:p w14:paraId="7D747B3E" w14:textId="78A8F24E" w:rsidR="00265D0E" w:rsidRPr="003733CA" w:rsidRDefault="00265D0E" w:rsidP="003733CA"/>
          <w:p w14:paraId="0464930D" w14:textId="2169FED0" w:rsidR="00265D0E" w:rsidRPr="003733CA" w:rsidRDefault="00265D0E" w:rsidP="003733CA"/>
          <w:p w14:paraId="7A614807" w14:textId="011525EA" w:rsidR="00265D0E" w:rsidRPr="003733CA" w:rsidRDefault="00265D0E" w:rsidP="003733CA"/>
          <w:p w14:paraId="235C2EBE" w14:textId="2279F35D" w:rsidR="00265D0E" w:rsidRPr="003733CA" w:rsidRDefault="00265D0E" w:rsidP="003733CA"/>
          <w:p w14:paraId="3B79E893" w14:textId="4EDC30EC" w:rsidR="00265D0E" w:rsidRPr="003733CA" w:rsidRDefault="00265D0E" w:rsidP="003733CA"/>
          <w:p w14:paraId="704DA3E6" w14:textId="6D95AA69" w:rsidR="00265D0E" w:rsidRPr="003733CA" w:rsidRDefault="00265D0E" w:rsidP="003733CA"/>
          <w:p w14:paraId="21B761BA" w14:textId="132CDF7C" w:rsidR="00265D0E" w:rsidRPr="003733CA" w:rsidRDefault="00265D0E" w:rsidP="003733CA"/>
          <w:p w14:paraId="0727AD1B" w14:textId="77777777" w:rsidR="00E9508E" w:rsidRPr="003733CA" w:rsidRDefault="00E9508E" w:rsidP="003733CA"/>
          <w:p w14:paraId="67EE3F9F" w14:textId="77777777" w:rsidR="00E9508E" w:rsidRPr="003733CA" w:rsidRDefault="00E9508E" w:rsidP="003733CA"/>
          <w:p w14:paraId="3B865364" w14:textId="18289524" w:rsidR="00265D0E" w:rsidRPr="003733CA" w:rsidRDefault="00E9508E" w:rsidP="003733CA">
            <w:r w:rsidRPr="003733CA">
              <w:t>Tipo de cuerpo:</w:t>
            </w:r>
          </w:p>
          <w:p w14:paraId="03C2FC22" w14:textId="7386B4DB" w:rsidR="00E9508E" w:rsidRPr="003733CA" w:rsidRDefault="00E9508E" w:rsidP="003733CA"/>
          <w:p w14:paraId="11D5249B" w14:textId="77777777" w:rsidR="00E9508E" w:rsidRPr="003733CA" w:rsidRDefault="00E9508E" w:rsidP="003733CA"/>
          <w:p w14:paraId="3A94F277" w14:textId="77777777" w:rsidR="00E9508E" w:rsidRPr="003733CA" w:rsidRDefault="003C4F1C" w:rsidP="003733CA">
            <w:r w:rsidRPr="003733CA">
              <w:t xml:space="preserve">Tipo de </w:t>
            </w:r>
          </w:p>
          <w:p w14:paraId="5BAE0750" w14:textId="65AC4061" w:rsidR="003C4F1C" w:rsidRPr="003733CA" w:rsidRDefault="003C4F1C" w:rsidP="003733CA">
            <w:r w:rsidRPr="003733CA">
              <w:t xml:space="preserve">expresiones: </w:t>
            </w:r>
          </w:p>
          <w:p w14:paraId="4CC8B897" w14:textId="4B5E4BE0" w:rsidR="00E9508E" w:rsidRPr="003733CA" w:rsidRDefault="00E9508E" w:rsidP="003733CA"/>
          <w:p w14:paraId="3E5B65B9" w14:textId="77777777" w:rsidR="003C4F1C" w:rsidRPr="003733CA" w:rsidRDefault="003C4F1C" w:rsidP="003733CA">
            <w:r w:rsidRPr="003733CA">
              <w:t xml:space="preserve">Tipo de música: religiosa </w:t>
            </w:r>
          </w:p>
        </w:tc>
        <w:tc>
          <w:tcPr>
            <w:tcW w:w="2659" w:type="dxa"/>
            <w:tcBorders>
              <w:top w:val="single" w:sz="4" w:space="0" w:color="auto"/>
              <w:left w:val="single" w:sz="4" w:space="0" w:color="auto"/>
              <w:bottom w:val="nil"/>
              <w:right w:val="single" w:sz="4" w:space="0" w:color="auto"/>
            </w:tcBorders>
            <w:shd w:val="clear" w:color="auto" w:fill="auto"/>
          </w:tcPr>
          <w:p w14:paraId="0DBBFFD4" w14:textId="77777777" w:rsidR="009E72C8" w:rsidRPr="003733CA" w:rsidRDefault="009E72C8" w:rsidP="003733CA"/>
          <w:p w14:paraId="68DBA39B" w14:textId="77777777" w:rsidR="009E72C8" w:rsidRPr="003733CA" w:rsidRDefault="009E72C8" w:rsidP="003733CA"/>
          <w:p w14:paraId="706D719F" w14:textId="77777777" w:rsidR="009E72C8" w:rsidRPr="003733CA" w:rsidRDefault="009E72C8" w:rsidP="003733CA"/>
          <w:p w14:paraId="4E9E3103" w14:textId="4D206FCA" w:rsidR="00265D0E" w:rsidRPr="003733CA" w:rsidRDefault="00265D0E" w:rsidP="003733CA">
            <w:r w:rsidRPr="003733CA">
              <w:t>Hombres: pantalón y remera calada</w:t>
            </w:r>
          </w:p>
          <w:p w14:paraId="5A02FA49" w14:textId="4F336672" w:rsidR="00265D0E" w:rsidRPr="003733CA" w:rsidRDefault="00265D0E" w:rsidP="003733CA"/>
          <w:p w14:paraId="6B971482" w14:textId="77777777" w:rsidR="003C4F1C" w:rsidRPr="003733CA" w:rsidRDefault="00265D0E" w:rsidP="003733CA">
            <w:r w:rsidRPr="003733CA">
              <w:t>Mujeres: vestido suelto de tonalidad marrón</w:t>
            </w:r>
          </w:p>
          <w:p w14:paraId="1DFAABCD" w14:textId="77777777" w:rsidR="00E9508E" w:rsidRPr="003733CA" w:rsidRDefault="00E9508E" w:rsidP="003733CA"/>
          <w:p w14:paraId="621EA7E8" w14:textId="77777777" w:rsidR="00E9508E" w:rsidRPr="003733CA" w:rsidRDefault="00E9508E" w:rsidP="003733CA"/>
          <w:p w14:paraId="53DCFD06" w14:textId="77777777" w:rsidR="00E9508E" w:rsidRPr="003733CA" w:rsidRDefault="00E9508E" w:rsidP="003733CA"/>
          <w:p w14:paraId="3DA6C1AB" w14:textId="77777777" w:rsidR="00E9508E" w:rsidRPr="003733CA" w:rsidRDefault="00E9508E" w:rsidP="003733CA"/>
          <w:p w14:paraId="2FC8E158" w14:textId="77777777" w:rsidR="00E9508E" w:rsidRPr="003733CA" w:rsidRDefault="00E9508E" w:rsidP="003733CA"/>
          <w:p w14:paraId="79668578" w14:textId="77777777" w:rsidR="00E9508E" w:rsidRPr="003733CA" w:rsidRDefault="00E9508E" w:rsidP="003733CA">
            <w:r w:rsidRPr="003733CA">
              <w:t>Todos delgados</w:t>
            </w:r>
          </w:p>
          <w:p w14:paraId="72AD8E66" w14:textId="77777777" w:rsidR="00E9508E" w:rsidRPr="003733CA" w:rsidRDefault="00E9508E" w:rsidP="003733CA"/>
          <w:p w14:paraId="458A15EF" w14:textId="77777777" w:rsidR="00E9508E" w:rsidRPr="003733CA" w:rsidRDefault="00E9508E" w:rsidP="003733CA"/>
          <w:p w14:paraId="78E9E8C2" w14:textId="457D69F5" w:rsidR="00E9508E" w:rsidRPr="003733CA" w:rsidRDefault="00E9508E" w:rsidP="003733CA">
            <w:r w:rsidRPr="003733CA">
              <w:t>Cerios</w:t>
            </w:r>
          </w:p>
          <w:p w14:paraId="2B7AB9C4" w14:textId="77777777" w:rsidR="00E9508E" w:rsidRPr="003733CA" w:rsidRDefault="00E9508E" w:rsidP="003733CA"/>
          <w:p w14:paraId="01A35AFE" w14:textId="77777777" w:rsidR="00E9508E" w:rsidRPr="003733CA" w:rsidRDefault="00E9508E" w:rsidP="003733CA"/>
          <w:p w14:paraId="0CD393B4" w14:textId="623773E3" w:rsidR="00E9508E" w:rsidRPr="003733CA" w:rsidRDefault="00E9508E" w:rsidP="003733CA">
            <w:r w:rsidRPr="003733CA">
              <w:t xml:space="preserve">Religiosa </w:t>
            </w:r>
          </w:p>
        </w:tc>
        <w:tc>
          <w:tcPr>
            <w:tcW w:w="2344" w:type="dxa"/>
            <w:tcBorders>
              <w:top w:val="single" w:sz="4" w:space="0" w:color="auto"/>
              <w:left w:val="single" w:sz="4" w:space="0" w:color="auto"/>
              <w:bottom w:val="nil"/>
              <w:right w:val="single" w:sz="4" w:space="0" w:color="auto"/>
            </w:tcBorders>
            <w:shd w:val="clear" w:color="auto" w:fill="auto"/>
            <w:hideMark/>
          </w:tcPr>
          <w:p w14:paraId="126B715F" w14:textId="77777777" w:rsidR="00E9508E" w:rsidRPr="003733CA" w:rsidRDefault="00E9508E" w:rsidP="003733CA"/>
          <w:p w14:paraId="0C551B0A" w14:textId="77777777" w:rsidR="00E9508E" w:rsidRPr="003733CA" w:rsidRDefault="00E9508E" w:rsidP="003733CA"/>
          <w:p w14:paraId="0AB19CE4" w14:textId="346F862E" w:rsidR="00265D0E" w:rsidRPr="003733CA" w:rsidRDefault="003C4F1C" w:rsidP="003733CA">
            <w:r w:rsidRPr="003733CA">
              <w:t>Hombres: Camisa larga hasta la rodilla, calzoncillo largo hasta las rodillas, gorro, alpargatas y capa</w:t>
            </w:r>
            <w:r w:rsidR="00265D0E" w:rsidRPr="003733CA">
              <w:t>.</w:t>
            </w:r>
          </w:p>
          <w:p w14:paraId="200B9775" w14:textId="3183A204" w:rsidR="003C4F1C" w:rsidRPr="003733CA" w:rsidRDefault="003C4F1C" w:rsidP="003733CA"/>
          <w:p w14:paraId="447FBD2E" w14:textId="77777777" w:rsidR="00265D0E" w:rsidRPr="003733CA" w:rsidRDefault="003C4F1C" w:rsidP="003733CA">
            <w:r w:rsidRPr="003733CA">
              <w:t>Mujeres: Vestidos hasta debajo de la rodilla y alpargatas</w:t>
            </w:r>
          </w:p>
          <w:p w14:paraId="738967C6" w14:textId="77777777" w:rsidR="00265D0E" w:rsidRPr="003733CA" w:rsidRDefault="00265D0E" w:rsidP="003733CA"/>
          <w:p w14:paraId="0431943F" w14:textId="5DA99B79" w:rsidR="00265D0E" w:rsidRPr="003733CA" w:rsidRDefault="00E9508E" w:rsidP="003733CA">
            <w:r w:rsidRPr="003733CA">
              <w:t xml:space="preserve">Todos delgados </w:t>
            </w:r>
          </w:p>
          <w:p w14:paraId="0A36A5EA" w14:textId="77777777" w:rsidR="00265D0E" w:rsidRPr="003733CA" w:rsidRDefault="00265D0E" w:rsidP="003733CA"/>
          <w:p w14:paraId="0822408E" w14:textId="77777777" w:rsidR="00265D0E" w:rsidRPr="003733CA" w:rsidRDefault="00265D0E" w:rsidP="003733CA"/>
          <w:p w14:paraId="78708FC1" w14:textId="4C7D18B1" w:rsidR="003C4F1C" w:rsidRPr="003733CA" w:rsidRDefault="003C4F1C" w:rsidP="003733CA">
            <w:r w:rsidRPr="003733CA">
              <w:t xml:space="preserve">Cerios </w:t>
            </w:r>
          </w:p>
          <w:p w14:paraId="35185D28" w14:textId="77777777" w:rsidR="00E9508E" w:rsidRPr="003733CA" w:rsidRDefault="00E9508E" w:rsidP="003733CA"/>
          <w:p w14:paraId="4BF31503" w14:textId="77777777" w:rsidR="00E9508E" w:rsidRPr="003733CA" w:rsidRDefault="00E9508E" w:rsidP="003733CA"/>
          <w:p w14:paraId="1147D14F" w14:textId="477EE819" w:rsidR="003C4F1C" w:rsidRPr="003733CA" w:rsidRDefault="00E9508E" w:rsidP="003733CA">
            <w:r w:rsidRPr="003733CA">
              <w:t>D</w:t>
            </w:r>
            <w:r w:rsidR="003C4F1C" w:rsidRPr="003733CA">
              <w:t xml:space="preserve">odecafónica  </w:t>
            </w:r>
          </w:p>
        </w:tc>
        <w:tc>
          <w:tcPr>
            <w:tcW w:w="2503" w:type="dxa"/>
            <w:tcBorders>
              <w:top w:val="single" w:sz="4" w:space="0" w:color="auto"/>
              <w:left w:val="single" w:sz="4" w:space="0" w:color="auto"/>
              <w:bottom w:val="nil"/>
              <w:right w:val="single" w:sz="4" w:space="0" w:color="auto"/>
            </w:tcBorders>
            <w:shd w:val="clear" w:color="auto" w:fill="auto"/>
            <w:hideMark/>
          </w:tcPr>
          <w:p w14:paraId="548D5127" w14:textId="77777777" w:rsidR="00E9508E" w:rsidRPr="003733CA" w:rsidRDefault="00E9508E" w:rsidP="003733CA"/>
          <w:p w14:paraId="5D8F86B3" w14:textId="77777777" w:rsidR="00E9508E" w:rsidRPr="003733CA" w:rsidRDefault="00E9508E" w:rsidP="003733CA"/>
          <w:p w14:paraId="43FF8E53" w14:textId="77777777" w:rsidR="00E9508E" w:rsidRPr="003733CA" w:rsidRDefault="00E9508E" w:rsidP="003733CA"/>
          <w:p w14:paraId="1C2156EC" w14:textId="662F69ED" w:rsidR="003C4F1C" w:rsidRPr="003733CA" w:rsidRDefault="003C4F1C" w:rsidP="003733CA">
            <w:r w:rsidRPr="003733CA">
              <w:t>Vestidos sueltos</w:t>
            </w:r>
          </w:p>
          <w:p w14:paraId="3D1336D7" w14:textId="7607F870" w:rsidR="00265D0E" w:rsidRPr="003733CA" w:rsidRDefault="00265D0E" w:rsidP="003733CA"/>
          <w:p w14:paraId="2AD2EA08" w14:textId="78690CCB" w:rsidR="00265D0E" w:rsidRPr="003733CA" w:rsidRDefault="00265D0E" w:rsidP="003733CA"/>
          <w:p w14:paraId="711CCA6B" w14:textId="788E62AE" w:rsidR="00265D0E" w:rsidRPr="003733CA" w:rsidRDefault="00265D0E" w:rsidP="003733CA"/>
          <w:p w14:paraId="096C9823" w14:textId="261531FC" w:rsidR="00265D0E" w:rsidRPr="003733CA" w:rsidRDefault="00265D0E" w:rsidP="003733CA"/>
          <w:p w14:paraId="162B5E07" w14:textId="18C2DEFA" w:rsidR="00265D0E" w:rsidRPr="003733CA" w:rsidRDefault="00265D0E" w:rsidP="003733CA"/>
          <w:p w14:paraId="06F0EBA6" w14:textId="638CF613" w:rsidR="00265D0E" w:rsidRPr="003733CA" w:rsidRDefault="00265D0E" w:rsidP="003733CA"/>
          <w:p w14:paraId="31C92EA4" w14:textId="0E0F0719" w:rsidR="00265D0E" w:rsidRPr="003733CA" w:rsidRDefault="00265D0E" w:rsidP="003733CA"/>
          <w:p w14:paraId="7190026D" w14:textId="3CBA0037" w:rsidR="00265D0E" w:rsidRPr="003733CA" w:rsidRDefault="00265D0E" w:rsidP="003733CA"/>
          <w:p w14:paraId="46A7181E" w14:textId="13552472" w:rsidR="00265D0E" w:rsidRPr="003733CA" w:rsidRDefault="00265D0E" w:rsidP="003733CA"/>
          <w:p w14:paraId="4463F252" w14:textId="6BE13095" w:rsidR="00265D0E" w:rsidRPr="003733CA" w:rsidRDefault="00E9508E" w:rsidP="003733CA">
            <w:r w:rsidRPr="003733CA">
              <w:t>Variedad de cuerpo</w:t>
            </w:r>
          </w:p>
          <w:p w14:paraId="37179C9F" w14:textId="1FE0460C" w:rsidR="00265D0E" w:rsidRPr="003733CA" w:rsidRDefault="00265D0E" w:rsidP="003733CA"/>
          <w:p w14:paraId="79EBFC5E" w14:textId="77777777" w:rsidR="00265D0E" w:rsidRPr="003733CA" w:rsidRDefault="00265D0E" w:rsidP="003733CA"/>
          <w:p w14:paraId="79FDE4D2" w14:textId="26DB896B" w:rsidR="003C4F1C" w:rsidRPr="003733CA" w:rsidRDefault="003C4F1C" w:rsidP="003733CA">
            <w:r w:rsidRPr="003733CA">
              <w:t xml:space="preserve">Libre </w:t>
            </w:r>
          </w:p>
          <w:p w14:paraId="4C0F75E3" w14:textId="77777777" w:rsidR="00E9508E" w:rsidRPr="003733CA" w:rsidRDefault="00E9508E" w:rsidP="003733CA"/>
          <w:p w14:paraId="1C404F7E" w14:textId="059F1C90" w:rsidR="003C4F1C" w:rsidRPr="003733CA" w:rsidRDefault="00E9508E" w:rsidP="003733CA">
            <w:r w:rsidRPr="003733CA">
              <w:t>M</w:t>
            </w:r>
            <w:r w:rsidR="003C4F1C" w:rsidRPr="003733CA">
              <w:t>oderna/ contemporánea</w:t>
            </w:r>
          </w:p>
        </w:tc>
      </w:tr>
      <w:tr w:rsidR="00E9508E" w:rsidRPr="003733CA" w14:paraId="7BA13339" w14:textId="77777777" w:rsidTr="003733CA">
        <w:tc>
          <w:tcPr>
            <w:tcW w:w="9350" w:type="dxa"/>
            <w:gridSpan w:val="4"/>
            <w:tcBorders>
              <w:top w:val="nil"/>
              <w:left w:val="single" w:sz="4" w:space="0" w:color="auto"/>
              <w:bottom w:val="single" w:sz="4" w:space="0" w:color="auto"/>
              <w:right w:val="single" w:sz="4" w:space="0" w:color="auto"/>
            </w:tcBorders>
            <w:shd w:val="clear" w:color="auto" w:fill="auto"/>
          </w:tcPr>
          <w:p w14:paraId="40042F8E" w14:textId="0B5439FB" w:rsidR="00E9508E" w:rsidRPr="003733CA" w:rsidRDefault="00E9508E" w:rsidP="003733CA"/>
        </w:tc>
      </w:tr>
    </w:tbl>
    <w:p w14:paraId="2AEC4D82" w14:textId="77777777" w:rsidR="003C4F1C" w:rsidRPr="003733CA" w:rsidRDefault="003C4F1C" w:rsidP="003733CA"/>
    <w:p w14:paraId="1C95387C" w14:textId="77777777" w:rsidR="00011D38" w:rsidRPr="003733CA" w:rsidRDefault="00011D38" w:rsidP="003733CA"/>
    <w:sectPr w:rsidR="00011D38" w:rsidRPr="003733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A7E4" w14:textId="77777777" w:rsidR="004B2C81" w:rsidRDefault="004B2C81" w:rsidP="00F00323">
      <w:pPr>
        <w:spacing w:after="0" w:line="240" w:lineRule="auto"/>
      </w:pPr>
      <w:r>
        <w:separator/>
      </w:r>
    </w:p>
  </w:endnote>
  <w:endnote w:type="continuationSeparator" w:id="0">
    <w:p w14:paraId="20933377" w14:textId="77777777" w:rsidR="004B2C81" w:rsidRDefault="004B2C81" w:rsidP="00F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B522" w14:textId="77777777" w:rsidR="004B2C81" w:rsidRDefault="004B2C81" w:rsidP="00F00323">
      <w:pPr>
        <w:spacing w:after="0" w:line="240" w:lineRule="auto"/>
      </w:pPr>
      <w:r>
        <w:separator/>
      </w:r>
    </w:p>
  </w:footnote>
  <w:footnote w:type="continuationSeparator" w:id="0">
    <w:p w14:paraId="252C275F" w14:textId="77777777" w:rsidR="004B2C81" w:rsidRDefault="004B2C81" w:rsidP="00F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4pt;height:11.4pt" o:bullet="t">
        <v:imagedata r:id="rId1" o:title="mso2171"/>
      </v:shape>
    </w:pict>
  </w:numPicBullet>
  <w:abstractNum w:abstractNumId="0" w15:restartNumberingAfterBreak="0">
    <w:nsid w:val="01A373A9"/>
    <w:multiLevelType w:val="hybridMultilevel"/>
    <w:tmpl w:val="B4A4739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CC5086F"/>
    <w:multiLevelType w:val="hybridMultilevel"/>
    <w:tmpl w:val="6A54AF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C561F2"/>
    <w:multiLevelType w:val="hybridMultilevel"/>
    <w:tmpl w:val="562672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F3C2C8B"/>
    <w:multiLevelType w:val="hybridMultilevel"/>
    <w:tmpl w:val="3C3ADBF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2CC420B"/>
    <w:multiLevelType w:val="hybridMultilevel"/>
    <w:tmpl w:val="BA04DB4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C8A22FE"/>
    <w:multiLevelType w:val="hybridMultilevel"/>
    <w:tmpl w:val="65D4D7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145EED"/>
    <w:multiLevelType w:val="hybridMultilevel"/>
    <w:tmpl w:val="A5DA23E4"/>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4C65E9"/>
    <w:multiLevelType w:val="hybridMultilevel"/>
    <w:tmpl w:val="AADA09C2"/>
    <w:lvl w:ilvl="0" w:tplc="1430ECE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8" w15:restartNumberingAfterBreak="0">
    <w:nsid w:val="4BA70C33"/>
    <w:multiLevelType w:val="hybridMultilevel"/>
    <w:tmpl w:val="75DABA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5D2E24"/>
    <w:multiLevelType w:val="hybridMultilevel"/>
    <w:tmpl w:val="F3CEE800"/>
    <w:lvl w:ilvl="0" w:tplc="2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E77359A"/>
    <w:multiLevelType w:val="hybridMultilevel"/>
    <w:tmpl w:val="1068CB50"/>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176D7D"/>
    <w:multiLevelType w:val="hybridMultilevel"/>
    <w:tmpl w:val="EED03D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EE0C0A"/>
    <w:multiLevelType w:val="hybridMultilevel"/>
    <w:tmpl w:val="0E2ABF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56BBD"/>
    <w:multiLevelType w:val="multilevel"/>
    <w:tmpl w:val="EBC21E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4860A6D"/>
    <w:multiLevelType w:val="hybridMultilevel"/>
    <w:tmpl w:val="38488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9E516FA"/>
    <w:multiLevelType w:val="hybridMultilevel"/>
    <w:tmpl w:val="8D789E98"/>
    <w:lvl w:ilvl="0" w:tplc="2C0A0001">
      <w:start w:val="1"/>
      <w:numFmt w:val="bullet"/>
      <w:lvlText w:val=""/>
      <w:lvlJc w:val="left"/>
      <w:pPr>
        <w:ind w:left="66" w:hanging="360"/>
      </w:pPr>
      <w:rPr>
        <w:rFonts w:ascii="Symbol" w:hAnsi="Symbol" w:hint="default"/>
      </w:rPr>
    </w:lvl>
    <w:lvl w:ilvl="1" w:tplc="2C0A0003" w:tentative="1">
      <w:start w:val="1"/>
      <w:numFmt w:val="bullet"/>
      <w:lvlText w:val="o"/>
      <w:lvlJc w:val="left"/>
      <w:pPr>
        <w:ind w:left="786" w:hanging="360"/>
      </w:pPr>
      <w:rPr>
        <w:rFonts w:ascii="Courier New" w:hAnsi="Courier New" w:cs="Courier New" w:hint="default"/>
      </w:rPr>
    </w:lvl>
    <w:lvl w:ilvl="2" w:tplc="2C0A0005" w:tentative="1">
      <w:start w:val="1"/>
      <w:numFmt w:val="bullet"/>
      <w:lvlText w:val=""/>
      <w:lvlJc w:val="left"/>
      <w:pPr>
        <w:ind w:left="1506" w:hanging="360"/>
      </w:pPr>
      <w:rPr>
        <w:rFonts w:ascii="Wingdings" w:hAnsi="Wingdings" w:hint="default"/>
      </w:rPr>
    </w:lvl>
    <w:lvl w:ilvl="3" w:tplc="2C0A0001" w:tentative="1">
      <w:start w:val="1"/>
      <w:numFmt w:val="bullet"/>
      <w:lvlText w:val=""/>
      <w:lvlJc w:val="left"/>
      <w:pPr>
        <w:ind w:left="2226" w:hanging="360"/>
      </w:pPr>
      <w:rPr>
        <w:rFonts w:ascii="Symbol" w:hAnsi="Symbol" w:hint="default"/>
      </w:rPr>
    </w:lvl>
    <w:lvl w:ilvl="4" w:tplc="2C0A0003" w:tentative="1">
      <w:start w:val="1"/>
      <w:numFmt w:val="bullet"/>
      <w:lvlText w:val="o"/>
      <w:lvlJc w:val="left"/>
      <w:pPr>
        <w:ind w:left="2946" w:hanging="360"/>
      </w:pPr>
      <w:rPr>
        <w:rFonts w:ascii="Courier New" w:hAnsi="Courier New" w:cs="Courier New" w:hint="default"/>
      </w:rPr>
    </w:lvl>
    <w:lvl w:ilvl="5" w:tplc="2C0A0005" w:tentative="1">
      <w:start w:val="1"/>
      <w:numFmt w:val="bullet"/>
      <w:lvlText w:val=""/>
      <w:lvlJc w:val="left"/>
      <w:pPr>
        <w:ind w:left="3666" w:hanging="360"/>
      </w:pPr>
      <w:rPr>
        <w:rFonts w:ascii="Wingdings" w:hAnsi="Wingdings" w:hint="default"/>
      </w:rPr>
    </w:lvl>
    <w:lvl w:ilvl="6" w:tplc="2C0A0001" w:tentative="1">
      <w:start w:val="1"/>
      <w:numFmt w:val="bullet"/>
      <w:lvlText w:val=""/>
      <w:lvlJc w:val="left"/>
      <w:pPr>
        <w:ind w:left="4386" w:hanging="360"/>
      </w:pPr>
      <w:rPr>
        <w:rFonts w:ascii="Symbol" w:hAnsi="Symbol" w:hint="default"/>
      </w:rPr>
    </w:lvl>
    <w:lvl w:ilvl="7" w:tplc="2C0A0003" w:tentative="1">
      <w:start w:val="1"/>
      <w:numFmt w:val="bullet"/>
      <w:lvlText w:val="o"/>
      <w:lvlJc w:val="left"/>
      <w:pPr>
        <w:ind w:left="5106" w:hanging="360"/>
      </w:pPr>
      <w:rPr>
        <w:rFonts w:ascii="Courier New" w:hAnsi="Courier New" w:cs="Courier New" w:hint="default"/>
      </w:rPr>
    </w:lvl>
    <w:lvl w:ilvl="8" w:tplc="2C0A0005" w:tentative="1">
      <w:start w:val="1"/>
      <w:numFmt w:val="bullet"/>
      <w:lvlText w:val=""/>
      <w:lvlJc w:val="left"/>
      <w:pPr>
        <w:ind w:left="5826" w:hanging="360"/>
      </w:pPr>
      <w:rPr>
        <w:rFonts w:ascii="Wingdings" w:hAnsi="Wingdings" w:hint="default"/>
      </w:rPr>
    </w:lvl>
  </w:abstractNum>
  <w:abstractNum w:abstractNumId="16" w15:restartNumberingAfterBreak="0">
    <w:nsid w:val="7A2F31B1"/>
    <w:multiLevelType w:val="multilevel"/>
    <w:tmpl w:val="FDCAD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A4866D9"/>
    <w:multiLevelType w:val="hybridMultilevel"/>
    <w:tmpl w:val="34D687FC"/>
    <w:lvl w:ilvl="0" w:tplc="2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23416501">
    <w:abstractNumId w:val="14"/>
  </w:num>
  <w:num w:numId="2" w16cid:durableId="989016134">
    <w:abstractNumId w:val="11"/>
  </w:num>
  <w:num w:numId="3" w16cid:durableId="1820228443">
    <w:abstractNumId w:val="3"/>
  </w:num>
  <w:num w:numId="4" w16cid:durableId="1270241163">
    <w:abstractNumId w:val="0"/>
  </w:num>
  <w:num w:numId="5" w16cid:durableId="2015065899">
    <w:abstractNumId w:val="1"/>
  </w:num>
  <w:num w:numId="6" w16cid:durableId="58678420">
    <w:abstractNumId w:val="4"/>
  </w:num>
  <w:num w:numId="7" w16cid:durableId="1532914214">
    <w:abstractNumId w:val="15"/>
  </w:num>
  <w:num w:numId="8" w16cid:durableId="1522745683">
    <w:abstractNumId w:val="7"/>
  </w:num>
  <w:num w:numId="9" w16cid:durableId="808550112">
    <w:abstractNumId w:val="9"/>
  </w:num>
  <w:num w:numId="10" w16cid:durableId="1743209912">
    <w:abstractNumId w:val="17"/>
  </w:num>
  <w:num w:numId="11" w16cid:durableId="1443575770">
    <w:abstractNumId w:val="2"/>
  </w:num>
  <w:num w:numId="12" w16cid:durableId="299383010">
    <w:abstractNumId w:val="2"/>
  </w:num>
  <w:num w:numId="13" w16cid:durableId="238638967">
    <w:abstractNumId w:val="6"/>
  </w:num>
  <w:num w:numId="14" w16cid:durableId="1090615112">
    <w:abstractNumId w:val="8"/>
  </w:num>
  <w:num w:numId="15" w16cid:durableId="829368479">
    <w:abstractNumId w:val="5"/>
  </w:num>
  <w:num w:numId="16" w16cid:durableId="223419183">
    <w:abstractNumId w:val="10"/>
  </w:num>
  <w:num w:numId="17" w16cid:durableId="985401449">
    <w:abstractNumId w:val="12"/>
  </w:num>
  <w:num w:numId="18" w16cid:durableId="1874224271">
    <w:abstractNumId w:val="16"/>
  </w:num>
  <w:num w:numId="19" w16cid:durableId="48069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C7"/>
    <w:rsid w:val="00011D38"/>
    <w:rsid w:val="00074C49"/>
    <w:rsid w:val="000D3C38"/>
    <w:rsid w:val="001D423E"/>
    <w:rsid w:val="00265D0E"/>
    <w:rsid w:val="00332162"/>
    <w:rsid w:val="003733CA"/>
    <w:rsid w:val="003C20C4"/>
    <w:rsid w:val="003C4F1C"/>
    <w:rsid w:val="004717C7"/>
    <w:rsid w:val="004B2C81"/>
    <w:rsid w:val="00507A7C"/>
    <w:rsid w:val="00513F1C"/>
    <w:rsid w:val="00795CAA"/>
    <w:rsid w:val="008C5910"/>
    <w:rsid w:val="009E72C8"/>
    <w:rsid w:val="00A63863"/>
    <w:rsid w:val="00AA518A"/>
    <w:rsid w:val="00AE363C"/>
    <w:rsid w:val="00AE73AD"/>
    <w:rsid w:val="00B65507"/>
    <w:rsid w:val="00BC1F17"/>
    <w:rsid w:val="00BC5302"/>
    <w:rsid w:val="00CD5E58"/>
    <w:rsid w:val="00D006E3"/>
    <w:rsid w:val="00D1639F"/>
    <w:rsid w:val="00D94A7D"/>
    <w:rsid w:val="00E9508E"/>
    <w:rsid w:val="00F00323"/>
    <w:rsid w:val="00F420D0"/>
    <w:rsid w:val="00F75B62"/>
    <w:rsid w:val="00F81D4C"/>
    <w:rsid w:val="00FC7F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C80"/>
  <w15:chartTrackingRefBased/>
  <w15:docId w15:val="{63816560-8C9D-4FA1-A101-A81C6B7B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2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17C7"/>
    <w:pPr>
      <w:ind w:left="720"/>
      <w:contextualSpacing/>
    </w:pPr>
  </w:style>
  <w:style w:type="paragraph" w:styleId="Encabezado">
    <w:name w:val="header"/>
    <w:basedOn w:val="Normal"/>
    <w:link w:val="EncabezadoCar"/>
    <w:uiPriority w:val="99"/>
    <w:unhideWhenUsed/>
    <w:rsid w:val="00F003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0323"/>
  </w:style>
  <w:style w:type="paragraph" w:styleId="Piedepgina">
    <w:name w:val="footer"/>
    <w:basedOn w:val="Normal"/>
    <w:link w:val="PiedepginaCar"/>
    <w:uiPriority w:val="99"/>
    <w:unhideWhenUsed/>
    <w:rsid w:val="00F003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0323"/>
  </w:style>
  <w:style w:type="table" w:styleId="Tablaconcuadrcula">
    <w:name w:val="Table Grid"/>
    <w:basedOn w:val="Tablanormal"/>
    <w:uiPriority w:val="39"/>
    <w:rsid w:val="003C4F1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20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420D0"/>
    <w:rPr>
      <w:rFonts w:asciiTheme="majorHAnsi" w:eastAsiaTheme="majorEastAsia" w:hAnsiTheme="majorHAnsi" w:cstheme="majorBidi"/>
      <w:color w:val="2E74B5" w:themeColor="accent1" w:themeShade="BF"/>
      <w:sz w:val="26"/>
      <w:szCs w:val="26"/>
    </w:rPr>
  </w:style>
  <w:style w:type="paragraph" w:styleId="Citadestacada">
    <w:name w:val="Intense Quote"/>
    <w:basedOn w:val="Normal"/>
    <w:next w:val="Normal"/>
    <w:link w:val="CitadestacadaCar"/>
    <w:uiPriority w:val="30"/>
    <w:qFormat/>
    <w:rsid w:val="00F420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420D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7396">
      <w:bodyDiv w:val="1"/>
      <w:marLeft w:val="0"/>
      <w:marRight w:val="0"/>
      <w:marTop w:val="0"/>
      <w:marBottom w:val="0"/>
      <w:divBdr>
        <w:top w:val="none" w:sz="0" w:space="0" w:color="auto"/>
        <w:left w:val="none" w:sz="0" w:space="0" w:color="auto"/>
        <w:bottom w:val="none" w:sz="0" w:space="0" w:color="auto"/>
        <w:right w:val="none" w:sz="0" w:space="0" w:color="auto"/>
      </w:divBdr>
    </w:div>
    <w:div w:id="7137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0AE8-F5B7-45DA-9AA0-482393E1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llos</dc:creator>
  <cp:keywords/>
  <dc:description/>
  <cp:lastModifiedBy>Daniela Peze Garcia</cp:lastModifiedBy>
  <cp:revision>2</cp:revision>
  <dcterms:created xsi:type="dcterms:W3CDTF">2022-11-14T23:40:00Z</dcterms:created>
  <dcterms:modified xsi:type="dcterms:W3CDTF">2022-11-14T23:40:00Z</dcterms:modified>
</cp:coreProperties>
</file>